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35FD628" w14:textId="44B08C3D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359078F5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3F7EC79E" w:rsidR="00494FFB" w:rsidRPr="00265C86" w:rsidRDefault="00494FFB" w:rsidP="00B66F3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70C11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" filled="f" strokeweight=".5pt">
                <v:path arrowok="t"/>
                <v:textbox>
                  <w:txbxContent>
                    <w:p w14:paraId="7F600459" w14:textId="3F7EC79E" w:rsidR="00494FFB" w:rsidRPr="00265C86" w:rsidRDefault="00494FFB" w:rsidP="00B66F3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7F2BF134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7F4D32">
                              <w:rPr>
                                <w:b/>
                                <w:sz w:val="32"/>
                                <w:szCs w:val="32"/>
                              </w:rPr>
                              <w:t>3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7F4D32"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F4D32">
                              <w:rPr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7F4D32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F4D32">
                              <w:rPr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7F2BF134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7F4D32">
                        <w:rPr>
                          <w:b/>
                          <w:sz w:val="32"/>
                          <w:szCs w:val="32"/>
                        </w:rPr>
                        <w:t>3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7F4D32">
                        <w:rPr>
                          <w:b/>
                          <w:sz w:val="32"/>
                          <w:szCs w:val="32"/>
                        </w:rPr>
                        <w:t>1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F4D32">
                        <w:rPr>
                          <w:b/>
                          <w:sz w:val="32"/>
                          <w:szCs w:val="32"/>
                        </w:rPr>
                        <w:t>08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7F4D32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F4D32">
                        <w:rPr>
                          <w:b/>
                          <w:sz w:val="32"/>
                          <w:szCs w:val="32"/>
                        </w:rPr>
                        <w:t>0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990337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74FC0C" w14:textId="42F4A1C7" w:rsidR="00342C7C" w:rsidRPr="003E063E" w:rsidRDefault="00342C7C" w:rsidP="00990337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2D66A669" w14:textId="77777777" w:rsidR="00342C7C" w:rsidRPr="00BB2E06" w:rsidRDefault="00342C7C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AC32A" w14:textId="50D95E6C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E04DC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D6D9F" w14:textId="6CC743F0" w:rsidR="00342C7C" w:rsidRPr="00377183" w:rsidRDefault="0074420D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8208" behindDoc="0" locked="0" layoutInCell="1" allowOverlap="1" wp14:anchorId="531D1053" wp14:editId="5B24F1F0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23190</wp:posOffset>
                  </wp:positionV>
                  <wp:extent cx="171450" cy="171450"/>
                  <wp:effectExtent l="0" t="0" r="0" b="0"/>
                  <wp:wrapNone/>
                  <wp:docPr id="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356CA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537B0" w14:textId="77777777" w:rsidR="00342C7C" w:rsidRPr="00BB2E06" w:rsidRDefault="00342C7C" w:rsidP="009903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76062D" w14:textId="77777777" w:rsidR="00342C7C" w:rsidRPr="00B80B1A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7407DE" w14:paraId="10EE722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FEA021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51DD5E" w14:textId="3159388E" w:rsidR="00342C7C" w:rsidRPr="00226659" w:rsidRDefault="001E4A09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E4A0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A62EA6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858656E" w14:textId="336259D5" w:rsidR="00342C7C" w:rsidRPr="00FA34E3" w:rsidRDefault="001E4A09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1E4A0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237FF9C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955C490" w14:textId="25008875" w:rsidR="00342C7C" w:rsidRPr="00FA34E3" w:rsidRDefault="00FA34E3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4075CA44" wp14:editId="01DD6E7F">
                  <wp:simplePos x="0" y="0"/>
                  <wp:positionH relativeFrom="column">
                    <wp:posOffset>6647815</wp:posOffset>
                  </wp:positionH>
                  <wp:positionV relativeFrom="paragraph">
                    <wp:posOffset>140970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34E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noWrap/>
            <w:vAlign w:val="center"/>
          </w:tcPr>
          <w:p w14:paraId="5A628753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42C7C" w:rsidRPr="007407DE" w14:paraId="7F1BB785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9D93A4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635B5C6" w14:textId="6F1F877A" w:rsidR="00342C7C" w:rsidRPr="00561E79" w:rsidRDefault="001E4A09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61E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B3370" w14:textId="48847522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841269A" w14:textId="40DA2606" w:rsidR="00342C7C" w:rsidRPr="00FA34E3" w:rsidRDefault="001E4A09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E4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asmati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672D6C2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EA5B123" w14:textId="0620E6A9" w:rsidR="00342C7C" w:rsidRPr="00FA34E3" w:rsidRDefault="00342C7C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noWrap/>
            <w:vAlign w:val="center"/>
          </w:tcPr>
          <w:p w14:paraId="05894B55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10AE7847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5C59A2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E7807B" w14:textId="69EC9638" w:rsidR="00342C7C" w:rsidRPr="00226659" w:rsidRDefault="001E4A09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A0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8C65A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B1E321A" w14:textId="16C059A8" w:rsidR="00342C7C" w:rsidRPr="00561E79" w:rsidRDefault="001E4A09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561E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ichererbsentopf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074ED42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0BEC057" w14:textId="66EEBF5D" w:rsidR="00342C7C" w:rsidRPr="00FA34E3" w:rsidRDefault="00342C7C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noWrap/>
            <w:vAlign w:val="center"/>
          </w:tcPr>
          <w:p w14:paraId="50E58865" w14:textId="4E149119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67C" w:rsidRPr="003E063E" w14:paraId="470BE54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08FF7F" w14:textId="77777777" w:rsidR="006C267C" w:rsidRPr="00377183" w:rsidRDefault="006C26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3E8FFD" w14:textId="77777777" w:rsidR="006C267C" w:rsidRPr="00226659" w:rsidRDefault="006C267C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6C97B" w14:textId="77777777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A0C5516" w14:textId="74416EE6" w:rsidR="006C267C" w:rsidRPr="00FA34E3" w:rsidRDefault="007F4D32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7828488" wp14:editId="052303B7">
                  <wp:extent cx="194945" cy="161925"/>
                  <wp:effectExtent l="0" t="0" r="0" b="9525"/>
                  <wp:docPr id="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4A09">
              <w:t xml:space="preserve"> </w:t>
            </w:r>
            <w:r w:rsidR="001E4A09" w:rsidRPr="001E4A09">
              <w:rPr>
                <w:rFonts w:ascii="Arial" w:hAnsi="Arial" w:cs="Arial"/>
                <w:color w:val="000000"/>
                <w:sz w:val="20"/>
                <w:szCs w:val="20"/>
              </w:rPr>
              <w:t>Bananenchip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629324A" w14:textId="77777777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57B201E" w14:textId="375E219D" w:rsidR="006C267C" w:rsidRPr="00FA34E3" w:rsidRDefault="006C267C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noWrap/>
            <w:vAlign w:val="center"/>
          </w:tcPr>
          <w:p w14:paraId="4F8BF391" w14:textId="77777777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7B90D99D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081CC05" w14:textId="77777777" w:rsidR="00342C7C" w:rsidRPr="00377183" w:rsidRDefault="00342C7C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C986F" w14:textId="00C76200" w:rsidR="00342C7C" w:rsidRPr="00377183" w:rsidRDefault="006870E1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37E0DDF0" wp14:editId="2C4F26E2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065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0B223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EE46B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BDD8E1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5FAD2" w14:textId="1BC5AF6E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E3FDEB" w14:textId="77777777" w:rsidR="00342C7C" w:rsidRPr="00B80B1A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3E063E" w14:paraId="4A05833A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F9538B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06F0E9" w14:textId="72B1F98F" w:rsidR="00342C7C" w:rsidRPr="006B1AA8" w:rsidRDefault="006B1AA8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E4A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4A09" w:rsidRPr="001E4A09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54E666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7A307" w14:textId="44E4CFF2" w:rsidR="00342C7C" w:rsidRPr="006B1AA8" w:rsidRDefault="006B1AA8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D64AC9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3FFFBF9" w14:textId="77777777" w:rsidR="00342C7C" w:rsidRPr="000D6CB2" w:rsidRDefault="00342C7C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noWrap/>
            <w:vAlign w:val="center"/>
          </w:tcPr>
          <w:p w14:paraId="3E728282" w14:textId="6FC8293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6ED3420E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882548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20B1380" w14:textId="36E8D304" w:rsidR="00342C7C" w:rsidRPr="006B1AA8" w:rsidRDefault="001E4A09" w:rsidP="001E4A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A09">
              <w:rPr>
                <w:rFonts w:ascii="Arial" w:hAnsi="Arial" w:cs="Arial"/>
                <w:sz w:val="20"/>
                <w:szCs w:val="20"/>
              </w:rPr>
              <w:t>Rahmspina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7CEE5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0647" w14:textId="60F5ED41" w:rsidR="00342C7C" w:rsidRPr="000D6CB2" w:rsidRDefault="001E4A09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A09">
              <w:rPr>
                <w:rFonts w:ascii="Arial" w:hAnsi="Arial" w:cs="Arial"/>
                <w:sz w:val="20"/>
                <w:szCs w:val="20"/>
              </w:rPr>
              <w:t>dazu Buttermilch-Schmand-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9029886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3A23880" w14:textId="77777777" w:rsidR="00342C7C" w:rsidRPr="000D6CB2" w:rsidRDefault="00342C7C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14:paraId="115E6EF4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E9CD9E3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4C7B6C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E277E3A" w14:textId="1FE5CF4D" w:rsidR="00342C7C" w:rsidRPr="00561E79" w:rsidRDefault="001E4A09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61E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26669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D2BD" w14:textId="57528632" w:rsidR="00342C7C" w:rsidRPr="00561E79" w:rsidRDefault="001E4A09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561E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rokkolicremesuppe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0047B98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7065561" w14:textId="31823CFB" w:rsidR="00342C7C" w:rsidRPr="002540F0" w:rsidRDefault="00342C7C" w:rsidP="00990337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37" w:type="dxa"/>
            <w:noWrap/>
            <w:vAlign w:val="center"/>
          </w:tcPr>
          <w:p w14:paraId="090637F1" w14:textId="2507DC43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E79" w:rsidRPr="003E063E" w14:paraId="750CBFA1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F72F7F" w14:textId="77777777" w:rsidR="00561E79" w:rsidRPr="00377183" w:rsidRDefault="00561E79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2E5F580" w14:textId="699E6083" w:rsidR="00561E79" w:rsidRPr="00561E79" w:rsidRDefault="00561E79" w:rsidP="0099033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561E7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561E7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Alternative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Gouda Schnitzel </w:t>
            </w:r>
            <w:r w:rsidRPr="00D27704">
              <w:rPr>
                <w:rFonts w:ascii="Arial" w:hAnsi="Arial" w:cs="Arial"/>
                <w:color w:val="000000"/>
                <w:sz w:val="16"/>
                <w:szCs w:val="16"/>
              </w:rPr>
              <w:t>(1,</w:t>
            </w:r>
            <w:proofErr w:type="gramStart"/>
            <w:r w:rsidRPr="00D27704">
              <w:rPr>
                <w:rFonts w:ascii="Arial" w:hAnsi="Arial" w:cs="Arial"/>
                <w:color w:val="000000"/>
                <w:sz w:val="16"/>
                <w:szCs w:val="16"/>
              </w:rPr>
              <w:t>7,</w:t>
            </w:r>
            <w:r w:rsidRPr="00D277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proofErr w:type="gramEnd"/>
            <w:r w:rsidRPr="001858E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proofErr w:type="gramStart"/>
            <w:r w:rsidRPr="00D277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</w:t>
            </w:r>
            <w:r w:rsidRPr="001858E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277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I</w:t>
            </w:r>
            <w:proofErr w:type="gramEnd"/>
            <w:r w:rsidRPr="001858E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proofErr w:type="gramStart"/>
            <w:r w:rsidRPr="00D277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P</w:t>
            </w:r>
            <w:r w:rsidRPr="001858E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277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K</w:t>
            </w:r>
            <w:proofErr w:type="gramEnd"/>
            <w:r w:rsidRPr="00D2770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proofErr w:type="gramStart"/>
            <w:r w:rsidRPr="00D27704">
              <w:rPr>
                <w:rFonts w:ascii="Arial" w:hAnsi="Arial" w:cs="Arial"/>
                <w:color w:val="000000"/>
                <w:sz w:val="16"/>
                <w:szCs w:val="16"/>
              </w:rPr>
              <w:t>GL,ZW</w:t>
            </w:r>
            <w:proofErr w:type="gramEnd"/>
            <w:r w:rsidRPr="00D27704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80B97" w14:textId="77777777" w:rsidR="00561E79" w:rsidRPr="000D6CB2" w:rsidRDefault="00561E79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15C65" w14:textId="55BD00AB" w:rsidR="00561E79" w:rsidRPr="001E4A09" w:rsidRDefault="00D27704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561E79" w:rsidRPr="001E4A09">
              <w:rPr>
                <w:rFonts w:ascii="Arial" w:hAnsi="Arial" w:cs="Arial"/>
                <w:color w:val="000000"/>
                <w:sz w:val="20"/>
                <w:szCs w:val="20"/>
              </w:rPr>
              <w:t>Sonnenblumenkerne</w:t>
            </w:r>
            <w:r w:rsidR="00406AE9" w:rsidRPr="001858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858E7">
              <w:rPr>
                <w:rFonts w:ascii="Arial" w:hAnsi="Arial" w:cs="Arial"/>
                <w:color w:val="000000"/>
                <w:sz w:val="16"/>
                <w:szCs w:val="16"/>
              </w:rPr>
              <w:t>(extra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53285E7" w14:textId="77777777" w:rsidR="00561E79" w:rsidRPr="000D6CB2" w:rsidRDefault="00561E79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E47C876" w14:textId="77777777" w:rsidR="00561E79" w:rsidRPr="000D6CB2" w:rsidRDefault="00561E79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14:paraId="42E20CAA" w14:textId="77777777" w:rsidR="00561E79" w:rsidRPr="000D6CB2" w:rsidRDefault="00561E79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67C" w:rsidRPr="003E063E" w14:paraId="16650312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C7E44F" w14:textId="77777777" w:rsidR="006C267C" w:rsidRPr="00377183" w:rsidRDefault="006C26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48E79AD" w14:textId="394D5CDF" w:rsidR="006C267C" w:rsidRPr="001E4A09" w:rsidRDefault="001E4A09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A0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DEA68F" w14:textId="77777777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88514" w14:textId="020A07DA" w:rsidR="006C267C" w:rsidRPr="001E4A09" w:rsidRDefault="00D27704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</w:t>
            </w:r>
            <w:r w:rsidR="00406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E79" w:rsidRPr="001E4A09">
              <w:rPr>
                <w:rFonts w:ascii="Arial" w:hAnsi="Arial" w:cs="Arial"/>
                <w:sz w:val="20"/>
                <w:szCs w:val="20"/>
              </w:rPr>
              <w:t>Roggen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0634E4" w14:textId="77777777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5280CDC" w14:textId="77777777" w:rsidR="006C267C" w:rsidRPr="000D6CB2" w:rsidRDefault="006C267C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14:paraId="2C821B7B" w14:textId="369B5F38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E79" w:rsidRPr="003E063E" w14:paraId="6753C93D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CB881C" w14:textId="77777777" w:rsidR="00561E79" w:rsidRPr="00377183" w:rsidRDefault="00561E79" w:rsidP="00561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C319175" w14:textId="77777777" w:rsidR="00561E79" w:rsidRPr="006B1AA8" w:rsidRDefault="00561E79" w:rsidP="00561E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615F0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46943" w14:textId="24E232B6" w:rsidR="00561E79" w:rsidRPr="001E4A09" w:rsidRDefault="00561E79" w:rsidP="00561E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A09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866F759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12BDA2A" w14:textId="77777777" w:rsidR="00561E79" w:rsidRPr="000D6CB2" w:rsidRDefault="00561E79" w:rsidP="00561E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14:paraId="7A5D4603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E79" w:rsidRPr="003E063E" w14:paraId="4E2E27D7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E271565" w14:textId="77777777" w:rsidR="00561E79" w:rsidRPr="00377183" w:rsidRDefault="00561E79" w:rsidP="00561E7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CBB34" w14:textId="34258207" w:rsidR="00561E79" w:rsidRPr="00377183" w:rsidRDefault="00561E79" w:rsidP="00561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88DE" w14:textId="77777777" w:rsidR="00561E79" w:rsidRPr="00377183" w:rsidRDefault="00561E79" w:rsidP="00561E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D715C" w14:textId="735A8A25" w:rsidR="00561E79" w:rsidRPr="00377183" w:rsidRDefault="0074420D" w:rsidP="00561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4352" behindDoc="0" locked="0" layoutInCell="1" allowOverlap="1" wp14:anchorId="0A80540F" wp14:editId="7073D510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18110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1E79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829F8E" w14:textId="77777777" w:rsidR="00561E79" w:rsidRPr="00377183" w:rsidRDefault="00561E79" w:rsidP="00561E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FC8D9" w14:textId="1710D8A0" w:rsidR="00561E79" w:rsidRPr="00377183" w:rsidRDefault="00561E79" w:rsidP="00561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392ADD" w14:textId="41CE5BC5" w:rsidR="00561E79" w:rsidRPr="00B80B1A" w:rsidRDefault="00561E79" w:rsidP="00561E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61E79" w:rsidRPr="003E063E" w14:paraId="76BD4BE0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BB4EDA" w14:textId="77777777" w:rsidR="00561E79" w:rsidRPr="00377183" w:rsidRDefault="00561E79" w:rsidP="00561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BCCE2AD" w14:textId="08557488" w:rsidR="00561E79" w:rsidRPr="006B1AA8" w:rsidRDefault="00561E79" w:rsidP="00561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E4A0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20ECC0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275CCB" w14:textId="26C1C512" w:rsidR="00561E79" w:rsidRPr="00CC6625" w:rsidRDefault="00561E79" w:rsidP="0056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1E4A09"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11F7F75" w14:textId="7897C14B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0698FAF" w14:textId="0E3DB409" w:rsidR="00561E79" w:rsidRPr="00CC6625" w:rsidRDefault="00561E79" w:rsidP="0056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E4A09"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</w:tcBorders>
            <w:noWrap/>
            <w:vAlign w:val="center"/>
          </w:tcPr>
          <w:p w14:paraId="2CBA00CC" w14:textId="22447A34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E79" w:rsidRPr="003E063E" w14:paraId="5B83BFDB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ABA837" w14:textId="77777777" w:rsidR="00561E79" w:rsidRPr="00377183" w:rsidRDefault="00561E79" w:rsidP="00561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613A1F" w14:textId="23767D97" w:rsidR="00561E79" w:rsidRPr="00561E79" w:rsidRDefault="00561E79" w:rsidP="00561E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61E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F7FB8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AD3821F" w14:textId="620F62EA" w:rsidR="00561E79" w:rsidRPr="00CC6625" w:rsidRDefault="00561E79" w:rsidP="00561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A09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F33B5A8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DCCB210" w14:textId="6724BF73" w:rsidR="00561E79" w:rsidRPr="000D6CB2" w:rsidRDefault="00561E79" w:rsidP="00561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8BF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noWrap/>
            <w:vAlign w:val="center"/>
          </w:tcPr>
          <w:p w14:paraId="60D80D51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E79" w:rsidRPr="003E063E" w14:paraId="044802B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046A85" w14:textId="77777777" w:rsidR="00561E79" w:rsidRPr="00377183" w:rsidRDefault="00561E79" w:rsidP="00561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776787" w14:textId="047B8D04" w:rsidR="00561E79" w:rsidRPr="001E4A09" w:rsidRDefault="00561E79" w:rsidP="00561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A09">
              <w:rPr>
                <w:rFonts w:ascii="Arial" w:hAnsi="Arial" w:cs="Arial"/>
                <w:color w:val="000000"/>
                <w:sz w:val="20"/>
                <w:szCs w:val="20"/>
              </w:rPr>
              <w:t>dazu Erdbeersoße</w:t>
            </w:r>
            <w:r w:rsidRPr="00203D46">
              <w:rPr>
                <w:rFonts w:ascii="Arial" w:hAnsi="Arial" w:cs="Arial"/>
                <w:color w:val="000000"/>
                <w:sz w:val="16"/>
                <w:szCs w:val="16"/>
              </w:rPr>
              <w:t>, kal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B7F82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EE7736C" w14:textId="2A88ED96" w:rsidR="00561E79" w:rsidRPr="00CC6625" w:rsidRDefault="00D27704" w:rsidP="00561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29C6AD3" wp14:editId="35BAF1E0">
                  <wp:extent cx="194945" cy="161925"/>
                  <wp:effectExtent l="0" t="0" r="0" b="9525"/>
                  <wp:docPr id="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61E79" w:rsidRPr="001E4A09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043BDDE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1D7BA00" w14:textId="07D17E9D" w:rsidR="00561E79" w:rsidRPr="002540F0" w:rsidRDefault="00D27704" w:rsidP="00561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A179B43" wp14:editId="56AC48D5">
                  <wp:extent cx="194945" cy="161925"/>
                  <wp:effectExtent l="0" t="0" r="0" b="9525"/>
                  <wp:docPr id="1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68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61E79" w:rsidRPr="002540F0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737" w:type="dxa"/>
            <w:noWrap/>
            <w:vAlign w:val="center"/>
          </w:tcPr>
          <w:p w14:paraId="3C076F5C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E79" w:rsidRPr="003E063E" w14:paraId="0877B4E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9D2F00" w14:textId="77777777" w:rsidR="00561E79" w:rsidRPr="00377183" w:rsidRDefault="00561E79" w:rsidP="00561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20F262" w14:textId="3C780F7D" w:rsidR="00561E79" w:rsidRPr="00CC6625" w:rsidRDefault="00561E79" w:rsidP="00561E7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3D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543D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ucker &amp; Zim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F7C34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84CD898" w14:textId="245EE007" w:rsidR="00561E79" w:rsidRPr="00561E79" w:rsidRDefault="00561E79" w:rsidP="00561E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61E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Fruchtiges Curry mit </w:t>
            </w:r>
            <w:proofErr w:type="spellStart"/>
            <w:r w:rsidRPr="00561E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neer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71E02E2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5614C67" w14:textId="2D4527D7" w:rsidR="00561E79" w:rsidRPr="00561E79" w:rsidRDefault="00561E79" w:rsidP="00561E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61E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ragout</w:t>
            </w:r>
          </w:p>
        </w:tc>
        <w:tc>
          <w:tcPr>
            <w:tcW w:w="737" w:type="dxa"/>
            <w:noWrap/>
            <w:vAlign w:val="center"/>
          </w:tcPr>
          <w:p w14:paraId="20BCDD04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E79" w:rsidRPr="003E063E" w14:paraId="03EFBCFE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C24CC6" w14:textId="77777777" w:rsidR="00561E79" w:rsidRPr="00377183" w:rsidRDefault="00561E79" w:rsidP="00561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10836E6" w14:textId="66AF3AA0" w:rsidR="00561E79" w:rsidRPr="001E4A09" w:rsidRDefault="00561E79" w:rsidP="00561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A0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EEFD8" w14:textId="77777777" w:rsidR="00561E79" w:rsidRPr="00CC6625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AB40696" w14:textId="354F879F" w:rsidR="00561E79" w:rsidRPr="001E4A09" w:rsidRDefault="00561E79" w:rsidP="00561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A0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76D8F84" w14:textId="77777777" w:rsidR="00561E79" w:rsidRPr="000D6CB2" w:rsidRDefault="00561E79" w:rsidP="00561E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127B1DD" w14:textId="44F68908" w:rsidR="00561E79" w:rsidRPr="002540F0" w:rsidRDefault="00561E79" w:rsidP="00561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Fruchtiges Curry mit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neer</w:t>
            </w:r>
            <w:proofErr w:type="spellEnd"/>
          </w:p>
        </w:tc>
        <w:tc>
          <w:tcPr>
            <w:tcW w:w="737" w:type="dxa"/>
            <w:noWrap/>
            <w:vAlign w:val="center"/>
          </w:tcPr>
          <w:p w14:paraId="1ADF4F3E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E79" w:rsidRPr="003E063E" w14:paraId="424D7F1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640FD2" w14:textId="77777777" w:rsidR="00561E79" w:rsidRPr="00377183" w:rsidRDefault="00561E79" w:rsidP="00561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1BFCE45" w14:textId="33454793" w:rsidR="00561E79" w:rsidRPr="001E4A09" w:rsidRDefault="00561E79" w:rsidP="00561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904E3" w14:textId="77777777" w:rsidR="00561E79" w:rsidRPr="00CC6625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01D2771" w14:textId="6004DAEC" w:rsidR="00561E79" w:rsidRPr="001E4A09" w:rsidRDefault="00561E79" w:rsidP="00561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97F15FC" w14:textId="77777777" w:rsidR="00561E79" w:rsidRPr="000D6CB2" w:rsidRDefault="00561E79" w:rsidP="00561E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B7B28CF" w14:textId="0F7BF079" w:rsidR="00561E79" w:rsidRPr="002540F0" w:rsidRDefault="00561E79" w:rsidP="00561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0F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noWrap/>
            <w:vAlign w:val="center"/>
          </w:tcPr>
          <w:p w14:paraId="0ED952E3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E79" w:rsidRPr="003E063E" w14:paraId="34875176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61DEEF2D" w14:textId="77777777" w:rsidR="00561E79" w:rsidRPr="00377183" w:rsidRDefault="00561E79" w:rsidP="00561E7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A73A7" w14:textId="79C47350" w:rsidR="00561E79" w:rsidRPr="00377183" w:rsidRDefault="00561E79" w:rsidP="00561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3B380" w14:textId="77777777" w:rsidR="00561E79" w:rsidRPr="00377183" w:rsidRDefault="00561E79" w:rsidP="00561E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9E335" w14:textId="77777777" w:rsidR="00561E79" w:rsidRPr="00377183" w:rsidRDefault="00561E79" w:rsidP="00561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DE3A73" w14:textId="77777777" w:rsidR="00561E79" w:rsidRPr="00377183" w:rsidRDefault="00561E79" w:rsidP="00561E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53194" w14:textId="779960DB" w:rsidR="00561E79" w:rsidRPr="00377183" w:rsidRDefault="00561E79" w:rsidP="00561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8448" behindDoc="0" locked="0" layoutInCell="1" allowOverlap="1" wp14:anchorId="6CC0FCE3" wp14:editId="77AC1438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16840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FBF8DF" w14:textId="77777777" w:rsidR="00561E79" w:rsidRPr="00B80B1A" w:rsidRDefault="00561E79" w:rsidP="00561E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61E79" w:rsidRPr="003E063E" w14:paraId="6798208D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4CFC86" w14:textId="77777777" w:rsidR="00561E79" w:rsidRPr="00377183" w:rsidRDefault="00561E79" w:rsidP="00561E7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28086A9" w14:textId="7A186255" w:rsidR="00561E79" w:rsidRPr="00A11B18" w:rsidRDefault="00561E79" w:rsidP="0056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540F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BABD09" w14:textId="5ED2F2A3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F297" w14:textId="12C18897" w:rsidR="00561E79" w:rsidRPr="00A11B18" w:rsidRDefault="00561E79" w:rsidP="00561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540F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51490B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96C2210" w14:textId="1F90A819" w:rsidR="00561E79" w:rsidRPr="00A11B18" w:rsidRDefault="00561E79" w:rsidP="00561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2540F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</w:tcBorders>
            <w:noWrap/>
            <w:vAlign w:val="center"/>
          </w:tcPr>
          <w:p w14:paraId="34637BFB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E79" w:rsidRPr="003E063E" w14:paraId="746836F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25AF4B" w14:textId="77777777" w:rsidR="00561E79" w:rsidRPr="00377183" w:rsidRDefault="00561E79" w:rsidP="00561E7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C2A392" w14:textId="1279FC44" w:rsidR="00561E79" w:rsidRPr="00A11B18" w:rsidRDefault="00561E79" w:rsidP="00561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0F0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09CAEA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BA59A9" w14:textId="11537FA4" w:rsidR="00561E79" w:rsidRPr="00561E79" w:rsidRDefault="00561E79" w:rsidP="0056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61E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panische Kartoffeltortilla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A0E7C64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8C6D38E" w14:textId="4AEDFE6C" w:rsidR="00561E79" w:rsidRPr="002540F0" w:rsidRDefault="00561E79" w:rsidP="0056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0F0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noWrap/>
            <w:vAlign w:val="center"/>
          </w:tcPr>
          <w:p w14:paraId="5EAED683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E79" w:rsidRPr="003E063E" w14:paraId="5A007A0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B448DF" w14:textId="77777777" w:rsidR="00561E79" w:rsidRPr="00377183" w:rsidRDefault="00561E79" w:rsidP="00561E7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5C8461" w14:textId="04BC1C99" w:rsidR="00561E79" w:rsidRPr="00561E79" w:rsidRDefault="00561E79" w:rsidP="00561E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561E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="00D277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. </w:t>
            </w:r>
            <w:r w:rsidRPr="00561E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äll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4F5043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C6D7B4" w14:textId="741EE456" w:rsidR="00561E79" w:rsidRPr="002540F0" w:rsidRDefault="00561E79" w:rsidP="0056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540F0">
              <w:rPr>
                <w:rFonts w:ascii="Arial" w:hAnsi="Arial" w:cs="Arial"/>
                <w:noProof/>
                <w:sz w:val="20"/>
                <w:szCs w:val="20"/>
              </w:rPr>
              <w:t>Waldbeeren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84E0B88" w14:textId="7439125F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51D0C8B" w14:textId="766CF705" w:rsidR="00561E79" w:rsidRDefault="00561E79" w:rsidP="0056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C868ED" wp14:editId="226E0233">
                  <wp:extent cx="194945" cy="161925"/>
                  <wp:effectExtent l="0" t="0" r="0" b="9525"/>
                  <wp:docPr id="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61E79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Geflügelhackbällchen</w:t>
            </w:r>
          </w:p>
        </w:tc>
        <w:tc>
          <w:tcPr>
            <w:tcW w:w="737" w:type="dxa"/>
            <w:noWrap/>
            <w:vAlign w:val="center"/>
          </w:tcPr>
          <w:p w14:paraId="4676E373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E79" w:rsidRPr="003E063E" w14:paraId="126B974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ADC799" w14:textId="77777777" w:rsidR="00561E79" w:rsidRPr="00377183" w:rsidRDefault="00561E79" w:rsidP="00561E7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CF139F" w14:textId="3498064F" w:rsidR="00561E79" w:rsidRPr="002540F0" w:rsidRDefault="00561E79" w:rsidP="00561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0F0">
              <w:rPr>
                <w:rFonts w:ascii="Arial" w:hAnsi="Arial" w:cs="Arial"/>
                <w:color w:val="000000"/>
                <w:sz w:val="20"/>
                <w:szCs w:val="20"/>
              </w:rPr>
              <w:t>Paprikacreme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3088D6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FE5DEC" w14:textId="77777777" w:rsidR="00561E79" w:rsidRDefault="00561E79" w:rsidP="0056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465FAF4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75942C6" w14:textId="721A3E92" w:rsidR="00561E79" w:rsidRPr="002540F0" w:rsidRDefault="00561E79" w:rsidP="0056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="00D2770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B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ällchen</w:t>
            </w:r>
          </w:p>
        </w:tc>
        <w:tc>
          <w:tcPr>
            <w:tcW w:w="737" w:type="dxa"/>
            <w:noWrap/>
            <w:vAlign w:val="center"/>
          </w:tcPr>
          <w:p w14:paraId="6663817D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E79" w:rsidRPr="003E063E" w14:paraId="5BE6923F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F7E5ED" w14:textId="77777777" w:rsidR="00561E79" w:rsidRPr="00377183" w:rsidRDefault="00561E79" w:rsidP="00561E7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3CB7EC" w14:textId="6D8FA232" w:rsidR="00561E79" w:rsidRPr="00A11B18" w:rsidRDefault="00561E79" w:rsidP="00561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0F0">
              <w:rPr>
                <w:rFonts w:ascii="Arial" w:hAnsi="Arial" w:cs="Arial"/>
                <w:sz w:val="20"/>
                <w:szCs w:val="20"/>
              </w:rPr>
              <w:t>Waldbeeren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68B81E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6C3981" w14:textId="77777777" w:rsidR="00561E79" w:rsidRDefault="00561E79" w:rsidP="0056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0E6E533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4F3BF79" w14:textId="4D961661" w:rsidR="00561E79" w:rsidRPr="002540F0" w:rsidRDefault="00561E79" w:rsidP="0056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540F0">
              <w:rPr>
                <w:rFonts w:ascii="Arial" w:hAnsi="Arial" w:cs="Arial"/>
                <w:noProof/>
                <w:sz w:val="20"/>
                <w:szCs w:val="20"/>
              </w:rPr>
              <w:t>Paprikacremesoße</w:t>
            </w:r>
          </w:p>
        </w:tc>
        <w:tc>
          <w:tcPr>
            <w:tcW w:w="737" w:type="dxa"/>
            <w:noWrap/>
            <w:vAlign w:val="center"/>
          </w:tcPr>
          <w:p w14:paraId="46057F04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E79" w:rsidRPr="003E063E" w14:paraId="7A892C10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000A0" w14:textId="77777777" w:rsidR="00561E79" w:rsidRPr="00377183" w:rsidRDefault="00561E79" w:rsidP="00561E7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F4BB0D" w14:textId="295CF0D3" w:rsidR="00561E79" w:rsidRPr="00A11B18" w:rsidRDefault="00561E79" w:rsidP="00561E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B8B766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60CC21" w14:textId="14C592A1" w:rsidR="00561E79" w:rsidRPr="000D6CB2" w:rsidRDefault="00561E79" w:rsidP="00561E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83BC11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7D2CD37" w14:textId="1476281E" w:rsidR="00561E79" w:rsidRPr="000D6CB2" w:rsidRDefault="00561E79" w:rsidP="00561E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0F0">
              <w:rPr>
                <w:rFonts w:ascii="Arial" w:hAnsi="Arial" w:cs="Arial"/>
                <w:sz w:val="20"/>
                <w:szCs w:val="20"/>
              </w:rPr>
              <w:t>Waldbeerenquark</w:t>
            </w:r>
          </w:p>
        </w:tc>
        <w:tc>
          <w:tcPr>
            <w:tcW w:w="737" w:type="dxa"/>
            <w:noWrap/>
            <w:vAlign w:val="center"/>
          </w:tcPr>
          <w:p w14:paraId="2D178655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E79" w:rsidRPr="003E063E" w14:paraId="48C6F56E" w14:textId="77777777" w:rsidTr="002A48D8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846A9C3" w14:textId="77777777" w:rsidR="00561E79" w:rsidRPr="00377183" w:rsidRDefault="00561E79" w:rsidP="00561E7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B85D8" w14:textId="1F2F51F4" w:rsidR="00561E79" w:rsidRPr="00377183" w:rsidRDefault="00561E79" w:rsidP="00561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A6771" w14:textId="77777777" w:rsidR="00561E79" w:rsidRPr="00377183" w:rsidRDefault="00561E79" w:rsidP="00561E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F27D4" w14:textId="548F7B5D" w:rsidR="00561E79" w:rsidRPr="00377183" w:rsidRDefault="0074420D" w:rsidP="00561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9472" behindDoc="0" locked="0" layoutInCell="1" allowOverlap="1" wp14:anchorId="3B646C9E" wp14:editId="16538335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23190</wp:posOffset>
                  </wp:positionV>
                  <wp:extent cx="171450" cy="171450"/>
                  <wp:effectExtent l="0" t="0" r="0" b="0"/>
                  <wp:wrapNone/>
                  <wp:docPr id="27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1E79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7B852" w14:textId="77777777" w:rsidR="00561E79" w:rsidRPr="00377183" w:rsidRDefault="00561E79" w:rsidP="00561E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7067F" w14:textId="77777777" w:rsidR="00561E79" w:rsidRPr="00377183" w:rsidRDefault="00561E79" w:rsidP="00561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00EE69" w14:textId="77777777" w:rsidR="00561E79" w:rsidRPr="00B80B1A" w:rsidRDefault="00561E79" w:rsidP="00561E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61E79" w:rsidRPr="003E063E" w14:paraId="1D010687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25B26" w14:textId="77777777" w:rsidR="00561E79" w:rsidRPr="00377183" w:rsidRDefault="00561E79" w:rsidP="00561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22F80A5" w14:textId="3B2B9FED" w:rsidR="00561E79" w:rsidRPr="002F6082" w:rsidRDefault="00561E79" w:rsidP="0056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540F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670A7E" w14:textId="41340C43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415D" w14:textId="0B8D9563" w:rsidR="00561E79" w:rsidRPr="002F6082" w:rsidRDefault="00561E79" w:rsidP="00561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2540F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7A7276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3860570" w14:textId="51CE3CEB" w:rsidR="00561E79" w:rsidRPr="000D6CB2" w:rsidRDefault="00561E79" w:rsidP="00561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noWrap/>
            <w:vAlign w:val="center"/>
          </w:tcPr>
          <w:p w14:paraId="578B7B2B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E79" w:rsidRPr="003E063E" w14:paraId="1CB4C7FB" w14:textId="77777777" w:rsidTr="008D1901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41DB8" w14:textId="77777777" w:rsidR="00561E79" w:rsidRPr="00377183" w:rsidRDefault="00561E79" w:rsidP="00561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AD4E9EB" w14:textId="678AEDF4" w:rsidR="00561E79" w:rsidRPr="002F6082" w:rsidRDefault="00561E79" w:rsidP="00561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D79EC1" wp14:editId="05F22849">
                  <wp:extent cx="194945" cy="161925"/>
                  <wp:effectExtent l="0" t="0" r="0" b="9525"/>
                  <wp:docPr id="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EC08D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B570" w14:textId="1285B510" w:rsidR="00561E79" w:rsidRPr="002F6082" w:rsidRDefault="00561E79" w:rsidP="00561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E79">
              <w:rPr>
                <w:rFonts w:ascii="Arial" w:hAnsi="Arial" w:cs="Arial"/>
                <w:color w:val="000000"/>
                <w:sz w:val="20"/>
                <w:szCs w:val="20"/>
              </w:rPr>
              <w:t>dazu Hummu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9B6902F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BC636B6" w14:textId="5E1ED3AA" w:rsidR="00561E79" w:rsidRPr="000D6CB2" w:rsidRDefault="00561E79" w:rsidP="00561E7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noWrap/>
            <w:vAlign w:val="center"/>
          </w:tcPr>
          <w:p w14:paraId="5E2DC393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E79" w:rsidRPr="003E063E" w14:paraId="102B23B4" w14:textId="77777777" w:rsidTr="008D1901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89909" w14:textId="77777777" w:rsidR="00561E79" w:rsidRPr="00377183" w:rsidRDefault="00561E79" w:rsidP="00561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DC3D897" w14:textId="252E60FD" w:rsidR="00561E79" w:rsidRPr="002F6082" w:rsidRDefault="00561E79" w:rsidP="00561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3AFACB95" wp14:editId="4260DB0F">
                  <wp:extent cx="194945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enne 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Start"/>
            <w:r w:rsidRPr="00AF4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,GL</w:t>
            </w:r>
            <w:proofErr w:type="gramEnd"/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90F65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56F5" w14:textId="2559B43F" w:rsidR="00561E79" w:rsidRPr="002F6082" w:rsidRDefault="00561E79" w:rsidP="00561E7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D649F49" wp14:editId="183FC1E3">
                  <wp:extent cx="194945" cy="161925"/>
                  <wp:effectExtent l="0" t="0" r="0" b="9525"/>
                  <wp:docPr id="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404B080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2F3DA85" w14:textId="1ED5D10C" w:rsidR="00561E79" w:rsidRPr="000D6CB2" w:rsidRDefault="00561E79" w:rsidP="00561E7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noWrap/>
            <w:vAlign w:val="center"/>
          </w:tcPr>
          <w:p w14:paraId="2012E6C0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E79" w:rsidRPr="003E063E" w14:paraId="7D0CF336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55C99" w14:textId="77777777" w:rsidR="00561E79" w:rsidRPr="00377183" w:rsidRDefault="00561E79" w:rsidP="00561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2BE39DE" w14:textId="0514420A" w:rsidR="00561E79" w:rsidRPr="00561E79" w:rsidRDefault="00561E79" w:rsidP="00561E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61E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BEBCC8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5D3B44" w14:textId="191DDD3C" w:rsidR="00561E79" w:rsidRPr="002F6082" w:rsidRDefault="00561E79" w:rsidP="0056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29BCF435" wp14:editId="50F14B94">
                  <wp:extent cx="194945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enne 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Start"/>
            <w:r w:rsidRPr="00AF4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,GL</w:t>
            </w:r>
            <w:proofErr w:type="gramEnd"/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9B7A527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5478FF9" w14:textId="77777777" w:rsidR="00561E79" w:rsidRPr="000D6CB2" w:rsidRDefault="00561E79" w:rsidP="00561E7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noWrap/>
            <w:vAlign w:val="center"/>
          </w:tcPr>
          <w:p w14:paraId="056B3640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E79" w:rsidRPr="003E063E" w14:paraId="11B53809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947C7" w14:textId="77777777" w:rsidR="00561E79" w:rsidRPr="00377183" w:rsidRDefault="00561E79" w:rsidP="00561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2536E25" w14:textId="4E77032B" w:rsidR="00561E79" w:rsidRPr="002540F0" w:rsidRDefault="00561E79" w:rsidP="00561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0F0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B5348B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AD8DB1" w14:textId="6CBBFC3A" w:rsidR="00561E79" w:rsidRPr="00561E79" w:rsidRDefault="00561E79" w:rsidP="00561E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561E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Veg</w:t>
            </w:r>
            <w:r w:rsidR="006C71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tarische</w:t>
            </w:r>
            <w:proofErr w:type="spellEnd"/>
            <w:r w:rsidR="00D277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Bo</w:t>
            </w:r>
            <w:r w:rsidRPr="00561E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logne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2186EF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5424B2D" w14:textId="77777777" w:rsidR="00561E79" w:rsidRPr="000D6CB2" w:rsidRDefault="00561E79" w:rsidP="00561E7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noWrap/>
            <w:vAlign w:val="center"/>
          </w:tcPr>
          <w:p w14:paraId="4B4ADAB5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E79" w:rsidRPr="003E063E" w14:paraId="778D804F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B6722" w14:textId="77777777" w:rsidR="00561E79" w:rsidRPr="00377183" w:rsidRDefault="00561E79" w:rsidP="00561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01081C2" w14:textId="77777777" w:rsidR="00561E79" w:rsidRPr="000D6CB2" w:rsidRDefault="00561E79" w:rsidP="00561E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4EB370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69FDC" w14:textId="31D10326" w:rsidR="00561E79" w:rsidRPr="000D6CB2" w:rsidRDefault="00561E79" w:rsidP="00561E7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61E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nillepudding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26FA267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FB5F6F9" w14:textId="77777777" w:rsidR="00561E79" w:rsidRPr="000D6CB2" w:rsidRDefault="00561E79" w:rsidP="00561E7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noWrap/>
            <w:vAlign w:val="center"/>
          </w:tcPr>
          <w:p w14:paraId="62D09914" w14:textId="77777777" w:rsidR="00561E79" w:rsidRPr="000D6CB2" w:rsidRDefault="00561E79" w:rsidP="00561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4400C791" w:rsidR="00BB2E06" w:rsidRPr="003056B1" w:rsidRDefault="00265C86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556A5A91">
                <wp:simplePos x="0" y="0"/>
                <wp:positionH relativeFrom="column">
                  <wp:posOffset>1962150</wp:posOffset>
                </wp:positionH>
                <wp:positionV relativeFrom="paragraph">
                  <wp:posOffset>634619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6DD851BC" w:rsidR="00494FFB" w:rsidRPr="000B2448" w:rsidRDefault="009C6D17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woch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den </w:t>
                            </w:r>
                            <w:r w:rsidR="007F4D32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7F4D32">
                              <w:rPr>
                                <w:b/>
                                <w:sz w:val="28"/>
                                <w:szCs w:val="28"/>
                              </w:rPr>
                              <w:t>08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499.7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" filled="f" fillcolor="#fbe5d6" strokeweight=".5pt">
                <v:textbox>
                  <w:txbxContent>
                    <w:p w14:paraId="59E3BE21" w14:textId="6DD851BC" w:rsidR="00494FFB" w:rsidRPr="000B2448" w:rsidRDefault="009C6D17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itwoch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, den </w:t>
                      </w:r>
                      <w:r w:rsidR="007F4D32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7F4D32">
                        <w:rPr>
                          <w:b/>
                          <w:sz w:val="28"/>
                          <w:szCs w:val="28"/>
                        </w:rPr>
                        <w:t>08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346"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3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5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70CCC56" w14:textId="77777777" w:rsidR="0071415C" w:rsidRDefault="0071415C" w:rsidP="003056B1">
      <w:pPr>
        <w:spacing w:after="0" w:line="240" w:lineRule="auto"/>
      </w:pPr>
      <w:r>
        <w:separator/>
      </w:r>
    </w:p>
  </w:endnote>
  <w:endnote w:type="continuationSeparator" w:id="0">
    <w:p w14:paraId="45BDE530" w14:textId="77777777" w:rsidR="0071415C" w:rsidRDefault="0071415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D732D42" w14:textId="77777777" w:rsidR="0071415C" w:rsidRDefault="0071415C" w:rsidP="003056B1">
      <w:pPr>
        <w:spacing w:after="0" w:line="240" w:lineRule="auto"/>
      </w:pPr>
      <w:r>
        <w:separator/>
      </w:r>
    </w:p>
  </w:footnote>
  <w:footnote w:type="continuationSeparator" w:id="0">
    <w:p w14:paraId="1BBCD1C4" w14:textId="77777777" w:rsidR="0071415C" w:rsidRDefault="0071415C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3E78"/>
    <w:rsid w:val="00065097"/>
    <w:rsid w:val="00070F3B"/>
    <w:rsid w:val="00092711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2469D"/>
    <w:rsid w:val="001448EF"/>
    <w:rsid w:val="00145357"/>
    <w:rsid w:val="0015007E"/>
    <w:rsid w:val="001714CF"/>
    <w:rsid w:val="001858E7"/>
    <w:rsid w:val="001870EC"/>
    <w:rsid w:val="001C0AAB"/>
    <w:rsid w:val="001D13F0"/>
    <w:rsid w:val="001E3829"/>
    <w:rsid w:val="001E4A09"/>
    <w:rsid w:val="0020304E"/>
    <w:rsid w:val="002034DA"/>
    <w:rsid w:val="00203D46"/>
    <w:rsid w:val="00220F7E"/>
    <w:rsid w:val="00222180"/>
    <w:rsid w:val="00223EA8"/>
    <w:rsid w:val="00226659"/>
    <w:rsid w:val="002540F0"/>
    <w:rsid w:val="00255114"/>
    <w:rsid w:val="00262D97"/>
    <w:rsid w:val="00265C86"/>
    <w:rsid w:val="00270EBA"/>
    <w:rsid w:val="00274B8D"/>
    <w:rsid w:val="00286813"/>
    <w:rsid w:val="002A48D8"/>
    <w:rsid w:val="002B6340"/>
    <w:rsid w:val="002B71C2"/>
    <w:rsid w:val="002C16B0"/>
    <w:rsid w:val="002C31E7"/>
    <w:rsid w:val="002D2C38"/>
    <w:rsid w:val="002E0282"/>
    <w:rsid w:val="002E240A"/>
    <w:rsid w:val="002F6082"/>
    <w:rsid w:val="003056B1"/>
    <w:rsid w:val="00327063"/>
    <w:rsid w:val="003319CF"/>
    <w:rsid w:val="00333DAE"/>
    <w:rsid w:val="003379BC"/>
    <w:rsid w:val="00342C7C"/>
    <w:rsid w:val="003632C0"/>
    <w:rsid w:val="0037230B"/>
    <w:rsid w:val="00377183"/>
    <w:rsid w:val="00381BF4"/>
    <w:rsid w:val="00382DDB"/>
    <w:rsid w:val="003837B9"/>
    <w:rsid w:val="003876CD"/>
    <w:rsid w:val="003878C3"/>
    <w:rsid w:val="003938E2"/>
    <w:rsid w:val="003A28B1"/>
    <w:rsid w:val="003A5935"/>
    <w:rsid w:val="003D153E"/>
    <w:rsid w:val="003D4C97"/>
    <w:rsid w:val="003E063E"/>
    <w:rsid w:val="003F62C4"/>
    <w:rsid w:val="00406AE9"/>
    <w:rsid w:val="004075CA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0777"/>
    <w:rsid w:val="00527D83"/>
    <w:rsid w:val="005418BF"/>
    <w:rsid w:val="00542B9A"/>
    <w:rsid w:val="005457D2"/>
    <w:rsid w:val="005618ED"/>
    <w:rsid w:val="00561E79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7289B"/>
    <w:rsid w:val="006870E1"/>
    <w:rsid w:val="0069243A"/>
    <w:rsid w:val="00692AC7"/>
    <w:rsid w:val="006B1AA8"/>
    <w:rsid w:val="006B5955"/>
    <w:rsid w:val="006C267C"/>
    <w:rsid w:val="006C713D"/>
    <w:rsid w:val="006F6A48"/>
    <w:rsid w:val="00705537"/>
    <w:rsid w:val="00712549"/>
    <w:rsid w:val="0071415C"/>
    <w:rsid w:val="007407DE"/>
    <w:rsid w:val="0074420D"/>
    <w:rsid w:val="00746347"/>
    <w:rsid w:val="007500B0"/>
    <w:rsid w:val="007508CE"/>
    <w:rsid w:val="007A5E7A"/>
    <w:rsid w:val="007A7363"/>
    <w:rsid w:val="007B589B"/>
    <w:rsid w:val="007B6744"/>
    <w:rsid w:val="007C2EA3"/>
    <w:rsid w:val="007C456D"/>
    <w:rsid w:val="007D14BB"/>
    <w:rsid w:val="007E1ADB"/>
    <w:rsid w:val="007F4D32"/>
    <w:rsid w:val="007F4DEE"/>
    <w:rsid w:val="0080368D"/>
    <w:rsid w:val="00834336"/>
    <w:rsid w:val="00847C15"/>
    <w:rsid w:val="008518C1"/>
    <w:rsid w:val="00876A26"/>
    <w:rsid w:val="00886DC6"/>
    <w:rsid w:val="00890346"/>
    <w:rsid w:val="00892F70"/>
    <w:rsid w:val="00893EBD"/>
    <w:rsid w:val="00895AB2"/>
    <w:rsid w:val="008A6E8D"/>
    <w:rsid w:val="008A777A"/>
    <w:rsid w:val="008B762A"/>
    <w:rsid w:val="008C2BBD"/>
    <w:rsid w:val="008D5B06"/>
    <w:rsid w:val="008E7561"/>
    <w:rsid w:val="008F58D6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90337"/>
    <w:rsid w:val="009A137B"/>
    <w:rsid w:val="009A1FA2"/>
    <w:rsid w:val="009A54AA"/>
    <w:rsid w:val="009C6D17"/>
    <w:rsid w:val="009D0D37"/>
    <w:rsid w:val="009D4482"/>
    <w:rsid w:val="009E2BAF"/>
    <w:rsid w:val="009F6AEA"/>
    <w:rsid w:val="009F7EFC"/>
    <w:rsid w:val="00A01D14"/>
    <w:rsid w:val="00A03D77"/>
    <w:rsid w:val="00A043BE"/>
    <w:rsid w:val="00A11B18"/>
    <w:rsid w:val="00A24DAB"/>
    <w:rsid w:val="00A265E6"/>
    <w:rsid w:val="00A302C5"/>
    <w:rsid w:val="00A47BF8"/>
    <w:rsid w:val="00A961B4"/>
    <w:rsid w:val="00A96DDE"/>
    <w:rsid w:val="00AA7390"/>
    <w:rsid w:val="00AB2843"/>
    <w:rsid w:val="00AF45D7"/>
    <w:rsid w:val="00AF76D3"/>
    <w:rsid w:val="00B1016E"/>
    <w:rsid w:val="00B244F3"/>
    <w:rsid w:val="00B33A14"/>
    <w:rsid w:val="00B53928"/>
    <w:rsid w:val="00B574CC"/>
    <w:rsid w:val="00B66F31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932D7"/>
    <w:rsid w:val="00CA3C25"/>
    <w:rsid w:val="00CC6625"/>
    <w:rsid w:val="00CD6515"/>
    <w:rsid w:val="00D0262A"/>
    <w:rsid w:val="00D111EF"/>
    <w:rsid w:val="00D20741"/>
    <w:rsid w:val="00D27704"/>
    <w:rsid w:val="00D70632"/>
    <w:rsid w:val="00D81337"/>
    <w:rsid w:val="00D8511E"/>
    <w:rsid w:val="00D96A93"/>
    <w:rsid w:val="00D97B46"/>
    <w:rsid w:val="00DA549D"/>
    <w:rsid w:val="00DB43B3"/>
    <w:rsid w:val="00DC559F"/>
    <w:rsid w:val="00DD3AB6"/>
    <w:rsid w:val="00DD728E"/>
    <w:rsid w:val="00DE3FA2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A34E3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11B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B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B1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B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B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84339-6209-4DA2-8101-6F79E5F29C12}">
  <ds:schemaRefs>
    <ds:schemaRef ds:uri="http://schemas.microsoft.com/office/2006/metadata/properties"/>
    <ds:schemaRef ds:uri="http://schemas.microsoft.com/office/infopath/2007/PartnerControls"/>
    <ds:schemaRef ds:uri="7d2fafb9-a9b5-4e36-a477-f208f397a434"/>
  </ds:schemaRefs>
</ds:datastoreItem>
</file>

<file path=customXml/itemProps3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chael Braack</cp:lastModifiedBy>
  <cp:revision>2</cp:revision>
  <cp:lastPrinted>2026-06-10T13:25:00Z</cp:lastPrinted>
  <dcterms:created xsi:type="dcterms:W3CDTF">2026-07-01T08:34:00Z</dcterms:created>
  <dcterms:modified xsi:type="dcterms:W3CDTF">2026-07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